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30CD5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13E019BA" w14:textId="77777777" w:rsidR="001440B3" w:rsidRDefault="00B10EAD">
      <w:pPr>
        <w:pStyle w:val="Billname"/>
        <w:spacing w:before="700"/>
      </w:pPr>
      <w:r>
        <w:t>Health (Calvary Public Hospital</w:t>
      </w:r>
      <w:r w:rsidR="00332A5A">
        <w:t xml:space="preserve"> Bruce</w:t>
      </w:r>
      <w:r>
        <w:t xml:space="preserve"> </w:t>
      </w:r>
      <w:r w:rsidR="00D56604">
        <w:t>Maternity, Obstetric, Perinatal and Gynaecological Morbidity and Mortality Clinical Review Committee</w:t>
      </w:r>
      <w:r w:rsidR="005D66DE">
        <w:t>)</w:t>
      </w:r>
      <w:r>
        <w:t xml:space="preserve"> Quality Assurance Committee Approval 2020</w:t>
      </w:r>
      <w:r w:rsidR="001440B3">
        <w:t xml:space="preserve"> (</w:t>
      </w:r>
      <w:r w:rsidR="00332A5A">
        <w:t>No </w:t>
      </w:r>
      <w:r>
        <w:t>1</w:t>
      </w:r>
      <w:r w:rsidR="001440B3">
        <w:t>)</w:t>
      </w:r>
    </w:p>
    <w:p w14:paraId="1747BFF3" w14:textId="21CF9458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B10EAD">
        <w:rPr>
          <w:rFonts w:ascii="Arial" w:hAnsi="Arial" w:cs="Arial"/>
          <w:b/>
          <w:bCs/>
        </w:rPr>
        <w:t>2020</w:t>
      </w:r>
      <w:r>
        <w:rPr>
          <w:rFonts w:ascii="Arial" w:hAnsi="Arial" w:cs="Arial"/>
          <w:b/>
          <w:bCs/>
        </w:rPr>
        <w:t>–</w:t>
      </w:r>
      <w:r w:rsidR="00653BA0">
        <w:rPr>
          <w:rFonts w:ascii="Arial" w:hAnsi="Arial" w:cs="Arial"/>
          <w:b/>
          <w:bCs/>
        </w:rPr>
        <w:t>413</w:t>
      </w:r>
    </w:p>
    <w:p w14:paraId="369B9CC7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ADA4D6C" w14:textId="77777777" w:rsidR="001440B3" w:rsidRDefault="00B10EAD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 xml:space="preserve">Health Act 1993, </w:t>
      </w:r>
      <w:r w:rsidR="003B380B">
        <w:rPr>
          <w:rFonts w:cs="Arial"/>
          <w:sz w:val="20"/>
        </w:rPr>
        <w:t xml:space="preserve">s </w:t>
      </w:r>
      <w:r>
        <w:rPr>
          <w:rFonts w:cs="Arial"/>
          <w:sz w:val="20"/>
        </w:rPr>
        <w:t>25 (</w:t>
      </w:r>
      <w:r w:rsidR="003B380B">
        <w:rPr>
          <w:rFonts w:cs="Arial"/>
          <w:sz w:val="20"/>
        </w:rPr>
        <w:t>A</w:t>
      </w:r>
      <w:r>
        <w:rPr>
          <w:rFonts w:cs="Arial"/>
          <w:sz w:val="20"/>
        </w:rPr>
        <w:t>pproval of health facility QACs)</w:t>
      </w:r>
    </w:p>
    <w:p w14:paraId="73D8D484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605DB334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05B0B76C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779626E" w14:textId="77777777" w:rsidR="001440B3" w:rsidRDefault="001440B3" w:rsidP="0042011A">
      <w:pPr>
        <w:spacing w:before="140"/>
        <w:ind w:left="720"/>
      </w:pPr>
      <w:r>
        <w:t xml:space="preserve">This instrument is the </w:t>
      </w:r>
      <w:r w:rsidR="00B10EAD" w:rsidRPr="00816F83">
        <w:rPr>
          <w:i/>
          <w:iCs/>
        </w:rPr>
        <w:t>Health (</w:t>
      </w:r>
      <w:r w:rsidR="005D66DE" w:rsidRPr="00816F83">
        <w:rPr>
          <w:i/>
          <w:iCs/>
        </w:rPr>
        <w:t>Calvary Public Hospital</w:t>
      </w:r>
      <w:r w:rsidR="00332A5A">
        <w:rPr>
          <w:i/>
          <w:iCs/>
        </w:rPr>
        <w:t xml:space="preserve"> Bruce</w:t>
      </w:r>
      <w:r w:rsidR="005D66DE" w:rsidRPr="00816F83">
        <w:rPr>
          <w:i/>
          <w:iCs/>
        </w:rPr>
        <w:t xml:space="preserve"> Maternity, Obstetric, Perinatal and Gynaecological Morbidity and Mortality Clinical Review Committee</w:t>
      </w:r>
      <w:r w:rsidR="00B10EAD" w:rsidRPr="00816F83">
        <w:rPr>
          <w:i/>
          <w:iCs/>
        </w:rPr>
        <w:t>) Quality Assurance Committee Approval 2020 (No 1)</w:t>
      </w:r>
      <w:r w:rsidRPr="0042011A">
        <w:t>.</w:t>
      </w:r>
    </w:p>
    <w:p w14:paraId="36C1F8A4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4A6C8DE2" w14:textId="77777777" w:rsidR="001440B3" w:rsidRDefault="00B10EAD" w:rsidP="0042011A">
      <w:pPr>
        <w:spacing w:before="140"/>
        <w:ind w:left="720"/>
      </w:pPr>
      <w:r>
        <w:t>This instrument commences on the day after notification</w:t>
      </w:r>
      <w:r w:rsidR="00030370">
        <w:t>.</w:t>
      </w:r>
    </w:p>
    <w:p w14:paraId="418BFCEE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B10EAD">
        <w:rPr>
          <w:rFonts w:ascii="Arial" w:hAnsi="Arial" w:cs="Arial"/>
          <w:b/>
          <w:bCs/>
        </w:rPr>
        <w:t>Approval</w:t>
      </w:r>
    </w:p>
    <w:p w14:paraId="32730A88" w14:textId="77777777" w:rsidR="001440B3" w:rsidRDefault="00B10EAD" w:rsidP="0042011A">
      <w:pPr>
        <w:spacing w:before="140"/>
        <w:ind w:left="720"/>
      </w:pPr>
      <w:r>
        <w:t xml:space="preserve">I approve the </w:t>
      </w:r>
      <w:r w:rsidR="005D66DE">
        <w:t xml:space="preserve">Calvary Public Hospital </w:t>
      </w:r>
      <w:r w:rsidR="00052ED3">
        <w:t xml:space="preserve">Bruce </w:t>
      </w:r>
      <w:r w:rsidR="005D66DE">
        <w:t xml:space="preserve">Maternity, Obstetric, Perinatal and Gynaecological Morbidity and Mortality Clinical Review Committee </w:t>
      </w:r>
      <w:r w:rsidR="00030370">
        <w:t>as a</w:t>
      </w:r>
      <w:r>
        <w:t xml:space="preserve"> </w:t>
      </w:r>
      <w:r w:rsidR="00AE17CE">
        <w:t>q</w:t>
      </w:r>
      <w:r>
        <w:t xml:space="preserve">uality </w:t>
      </w:r>
      <w:r w:rsidR="00AE17CE">
        <w:t>a</w:t>
      </w:r>
      <w:r>
        <w:t xml:space="preserve">ssurance </w:t>
      </w:r>
      <w:r w:rsidR="00AE17CE">
        <w:t>c</w:t>
      </w:r>
      <w:r>
        <w:t xml:space="preserve">ommittee for Calvary Public Hospital Bruce. </w:t>
      </w:r>
    </w:p>
    <w:p w14:paraId="0267D59B" w14:textId="77777777" w:rsidR="002A425D" w:rsidRDefault="002A425D" w:rsidP="0042011A">
      <w:pPr>
        <w:tabs>
          <w:tab w:val="left" w:pos="4320"/>
        </w:tabs>
        <w:spacing w:before="720"/>
      </w:pPr>
    </w:p>
    <w:p w14:paraId="647A58BF" w14:textId="77777777" w:rsidR="0042011A" w:rsidRDefault="00030370" w:rsidP="0042011A">
      <w:pPr>
        <w:tabs>
          <w:tab w:val="left" w:pos="4320"/>
        </w:tabs>
        <w:spacing w:before="720"/>
      </w:pPr>
      <w:r>
        <w:t>Rachel Stephen-Smith MLA</w:t>
      </w:r>
    </w:p>
    <w:p w14:paraId="44AB957E" w14:textId="77777777" w:rsidR="001440B3" w:rsidRDefault="00030370" w:rsidP="0042011A">
      <w:pPr>
        <w:tabs>
          <w:tab w:val="left" w:pos="4320"/>
        </w:tabs>
      </w:pPr>
      <w:r>
        <w:t>Minister for Health</w:t>
      </w:r>
    </w:p>
    <w:bookmarkEnd w:id="0"/>
    <w:p w14:paraId="0592E828" w14:textId="77777777" w:rsidR="001440B3" w:rsidRDefault="001440B3">
      <w:pPr>
        <w:tabs>
          <w:tab w:val="left" w:pos="4320"/>
        </w:tabs>
      </w:pPr>
    </w:p>
    <w:p w14:paraId="6FE0F0CA" w14:textId="0C3A882B" w:rsidR="00030370" w:rsidRDefault="00653BA0">
      <w:pPr>
        <w:tabs>
          <w:tab w:val="left" w:pos="4320"/>
        </w:tabs>
      </w:pPr>
      <w:r>
        <w:t>13 July</w:t>
      </w:r>
      <w:r w:rsidR="00030370">
        <w:t xml:space="preserve"> 2020</w:t>
      </w:r>
    </w:p>
    <w:sectPr w:rsidR="00030370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D4D35" w14:textId="77777777" w:rsidR="000D4D5E" w:rsidRDefault="000D4D5E" w:rsidP="001440B3">
      <w:r>
        <w:separator/>
      </w:r>
    </w:p>
  </w:endnote>
  <w:endnote w:type="continuationSeparator" w:id="0">
    <w:p w14:paraId="5BC1A7C2" w14:textId="77777777" w:rsidR="000D4D5E" w:rsidRDefault="000D4D5E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27317" w14:textId="77777777" w:rsidR="0042011A" w:rsidRDefault="00420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3F167" w14:textId="4DC2209E" w:rsidR="0042011A" w:rsidRPr="00AE27A0" w:rsidRDefault="00AE27A0" w:rsidP="00AE27A0">
    <w:pPr>
      <w:pStyle w:val="Footer"/>
      <w:jc w:val="center"/>
      <w:rPr>
        <w:rFonts w:cs="Arial"/>
        <w:sz w:val="14"/>
      </w:rPr>
    </w:pPr>
    <w:r w:rsidRPr="00AE27A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DD668" w14:textId="77777777" w:rsidR="0042011A" w:rsidRDefault="0042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C2DF8" w14:textId="77777777" w:rsidR="000D4D5E" w:rsidRDefault="000D4D5E" w:rsidP="001440B3">
      <w:r>
        <w:separator/>
      </w:r>
    </w:p>
  </w:footnote>
  <w:footnote w:type="continuationSeparator" w:id="0">
    <w:p w14:paraId="18D79E97" w14:textId="77777777" w:rsidR="000D4D5E" w:rsidRDefault="000D4D5E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4062D" w14:textId="77777777" w:rsidR="0042011A" w:rsidRDefault="00420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E5FFB" w14:textId="77777777" w:rsidR="0042011A" w:rsidRDefault="004201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5D42A" w14:textId="77777777" w:rsidR="0042011A" w:rsidRDefault="00420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D31262D"/>
    <w:multiLevelType w:val="hybridMultilevel"/>
    <w:tmpl w:val="1E3C6126"/>
    <w:lvl w:ilvl="0" w:tplc="F9F0F7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30370"/>
    <w:rsid w:val="00052ED3"/>
    <w:rsid w:val="000D4D5E"/>
    <w:rsid w:val="000D7B80"/>
    <w:rsid w:val="001440B3"/>
    <w:rsid w:val="00283719"/>
    <w:rsid w:val="002A425D"/>
    <w:rsid w:val="00332A5A"/>
    <w:rsid w:val="003B380B"/>
    <w:rsid w:val="0042011A"/>
    <w:rsid w:val="00525963"/>
    <w:rsid w:val="005D66DE"/>
    <w:rsid w:val="006366A4"/>
    <w:rsid w:val="00653BA0"/>
    <w:rsid w:val="00794B60"/>
    <w:rsid w:val="00816F83"/>
    <w:rsid w:val="00AA35F7"/>
    <w:rsid w:val="00AE17CE"/>
    <w:rsid w:val="00AE27A0"/>
    <w:rsid w:val="00B10EAD"/>
    <w:rsid w:val="00D0565C"/>
    <w:rsid w:val="00D34BCF"/>
    <w:rsid w:val="00D476AC"/>
    <w:rsid w:val="00D56604"/>
    <w:rsid w:val="00F421CD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675EF3"/>
  <w15:docId w15:val="{16DBC6B8-6314-49C7-8107-CFB01644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0303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F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F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A77E-3D2F-4BD8-9708-AF76D2B3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89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Moxon, KarenL</cp:lastModifiedBy>
  <cp:revision>5</cp:revision>
  <cp:lastPrinted>2004-04-05T00:37:00Z</cp:lastPrinted>
  <dcterms:created xsi:type="dcterms:W3CDTF">2020-07-13T06:30:00Z</dcterms:created>
  <dcterms:modified xsi:type="dcterms:W3CDTF">2020-07-13T06:30:00Z</dcterms:modified>
</cp:coreProperties>
</file>